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3434" w14:textId="741652E5" w:rsidR="00966C9C" w:rsidRDefault="00966C9C">
      <w:pPr>
        <w:rPr>
          <w:b/>
          <w:sz w:val="40"/>
          <w:szCs w:val="40"/>
        </w:rPr>
      </w:pPr>
      <w:r>
        <w:tab/>
      </w:r>
      <w:r>
        <w:tab/>
      </w:r>
      <w:r>
        <w:tab/>
      </w:r>
      <w:r>
        <w:tab/>
      </w:r>
      <w:r>
        <w:tab/>
      </w:r>
      <w:r>
        <w:rPr>
          <w:b/>
          <w:sz w:val="40"/>
          <w:szCs w:val="40"/>
        </w:rPr>
        <w:t>Spring Security</w:t>
      </w:r>
    </w:p>
    <w:p w14:paraId="0195D0CB" w14:textId="3647BEA2" w:rsidR="00966C9C" w:rsidRDefault="00966C9C">
      <w:r>
        <w:t>-Spring security giúp ta xác thực người dùng, và quản lý phiên sử dụng của người dùng và bảo vệ các tài nguyên.</w:t>
      </w:r>
    </w:p>
    <w:p w14:paraId="13F806CA" w14:textId="05670BB1" w:rsidR="00771CD4" w:rsidRDefault="002B5D4F">
      <w:pPr>
        <w:rPr>
          <w:b/>
          <w:sz w:val="40"/>
          <w:szCs w:val="40"/>
        </w:rPr>
      </w:pPr>
      <w:r>
        <w:tab/>
      </w:r>
      <w:r>
        <w:tab/>
      </w:r>
      <w:r>
        <w:tab/>
      </w:r>
      <w:r>
        <w:tab/>
      </w:r>
      <w:r>
        <w:tab/>
      </w:r>
      <w:r w:rsidRPr="002B5D4F">
        <w:rPr>
          <w:b/>
          <w:sz w:val="40"/>
          <w:szCs w:val="40"/>
        </w:rPr>
        <w:t>Authentication</w:t>
      </w:r>
    </w:p>
    <w:p w14:paraId="2D2920F1" w14:textId="77777777" w:rsidR="002B5D4F" w:rsidRDefault="002B5D4F">
      <w:r>
        <w:t>-Là quá trình xác thực vào 1 hệ thống xem thông tin tài khoản đó có đúng không để truy cập vào hệ thống.</w:t>
      </w:r>
    </w:p>
    <w:p w14:paraId="1DE181D0" w14:textId="77777777" w:rsidR="002B5D4F" w:rsidRDefault="002B5D4F">
      <w:pPr>
        <w:rPr>
          <w:b/>
          <w:sz w:val="40"/>
          <w:szCs w:val="40"/>
        </w:rPr>
      </w:pPr>
      <w:r>
        <w:tab/>
      </w:r>
      <w:r>
        <w:tab/>
      </w:r>
      <w:r>
        <w:tab/>
      </w:r>
      <w:r>
        <w:tab/>
      </w:r>
      <w:r>
        <w:tab/>
      </w:r>
      <w:r>
        <w:rPr>
          <w:b/>
          <w:sz w:val="40"/>
          <w:szCs w:val="40"/>
        </w:rPr>
        <w:t>Authorization</w:t>
      </w:r>
    </w:p>
    <w:p w14:paraId="6F3DCE3E" w14:textId="77777777" w:rsidR="002B5D4F" w:rsidRDefault="002B5D4F">
      <w:r>
        <w:t xml:space="preserve">-Là quá trình sau khi đã xác thực vào hệ thống thì nó sẽ xem thông tin này, người dùng này có những quyền hạn </w:t>
      </w:r>
      <w:proofErr w:type="gramStart"/>
      <w:r>
        <w:t>gì ,</w:t>
      </w:r>
      <w:proofErr w:type="gramEnd"/>
      <w:r>
        <w:t xml:space="preserve"> và được phép làm những việc gì trong hệ thống.</w:t>
      </w:r>
    </w:p>
    <w:p w14:paraId="311E1DE1" w14:textId="77777777" w:rsidR="00BA751E" w:rsidRDefault="00BA751E"/>
    <w:p w14:paraId="6B6D163B" w14:textId="77777777" w:rsidR="00BA751E" w:rsidRDefault="00BA751E" w:rsidP="00BA751E">
      <w:pPr>
        <w:ind w:left="2160" w:firstLine="720"/>
        <w:rPr>
          <w:b/>
          <w:sz w:val="40"/>
          <w:szCs w:val="40"/>
        </w:rPr>
      </w:pPr>
      <w:r>
        <w:rPr>
          <w:b/>
          <w:sz w:val="40"/>
          <w:szCs w:val="40"/>
        </w:rPr>
        <w:t xml:space="preserve">        </w:t>
      </w:r>
      <w:r w:rsidRPr="00BA751E">
        <w:rPr>
          <w:b/>
          <w:sz w:val="40"/>
          <w:szCs w:val="40"/>
        </w:rPr>
        <w:t>WorkFlow</w:t>
      </w:r>
    </w:p>
    <w:p w14:paraId="52FAB8F0" w14:textId="77777777" w:rsidR="00F902C4" w:rsidRDefault="00F902C4" w:rsidP="00BA751E">
      <w:r>
        <w:t>B1: Đầu tiên là request của người dùng truy cập vào hệ thống.</w:t>
      </w:r>
    </w:p>
    <w:p w14:paraId="7795B16A" w14:textId="77777777" w:rsidR="00F902C4" w:rsidRDefault="00F902C4">
      <w:r>
        <w:t xml:space="preserve">B2: Request đó sẽ đi qua các list </w:t>
      </w:r>
      <w:proofErr w:type="gramStart"/>
      <w:r>
        <w:t>filter ,</w:t>
      </w:r>
      <w:proofErr w:type="gramEnd"/>
      <w:r>
        <w:t xml:space="preserve"> đầu tiên là FilterChainProxy là Filter đầu tiên trong các chuỗi filter và chịu trách nghiệm xem yêu cầu này cần được xác thực phân quyền hay không(để dùng để xác thực).</w:t>
      </w:r>
    </w:p>
    <w:p w14:paraId="44C434BB" w14:textId="1B98A232" w:rsidR="00F902C4" w:rsidRDefault="00F902C4">
      <w:r>
        <w:t xml:space="preserve">B3: Nếu mà yêu cầu đó được xác thực thì nó sẽ </w:t>
      </w:r>
      <w:r w:rsidR="00BA751E">
        <w:t>định tuyến đến các filter khác để xác thực Authentication như UsernamePasswordAuthentication hoặc Jw</w:t>
      </w:r>
      <w:r w:rsidR="006B50B7">
        <w:t>t</w:t>
      </w:r>
      <w:r w:rsidR="00BA751E">
        <w:t>AuthenticationFilter -&gt; Mục đích xem thông tin đăng nhập có đúng hay không.</w:t>
      </w:r>
    </w:p>
    <w:p w14:paraId="3627C246" w14:textId="77777777" w:rsidR="00BA751E" w:rsidRDefault="00BA751E">
      <w:r>
        <w:t>B</w:t>
      </w:r>
      <w:proofErr w:type="gramStart"/>
      <w:r>
        <w:t>4:Phân</w:t>
      </w:r>
      <w:proofErr w:type="gramEnd"/>
      <w:r>
        <w:t xml:space="preserve"> quyền (Authorization) : Nếu đăng nhập là hợp lệ thì sẽ định tuyến đến các filter phân quyền trẳng hạn như FilterSecurityInterceptor -&gt;Mục đích xem với cái thông tin mà người dùng đưa thì sẽ được thực hiện những tác vụ nào trong hệ thống.</w:t>
      </w:r>
    </w:p>
    <w:p w14:paraId="2E54D730" w14:textId="77777777" w:rsidR="00BA751E" w:rsidRDefault="00BA751E">
      <w:r>
        <w:t>B</w:t>
      </w:r>
      <w:proofErr w:type="gramStart"/>
      <w:r>
        <w:t>5:Xử</w:t>
      </w:r>
      <w:proofErr w:type="gramEnd"/>
      <w:r>
        <w:t xml:space="preserve"> lý yêu cầu phản hồi : Nếu xác thực và phân quyền thành công thì sẽ chuyền đến các thành phần trong ứng dụng để xử lý –&gt; Sau khi xử lý các phản hồi được tạo ra và gửi lại cho người dùng thông qua trình duyệt.</w:t>
      </w:r>
    </w:p>
    <w:p w14:paraId="07D02B86" w14:textId="5F38EEF0" w:rsidR="00BA751E" w:rsidRDefault="00BA751E">
      <w:r>
        <w:t>B</w:t>
      </w:r>
      <w:proofErr w:type="gramStart"/>
      <w:r>
        <w:t>6:Quản</w:t>
      </w:r>
      <w:proofErr w:type="gramEnd"/>
      <w:r>
        <w:t xml:space="preserve"> lý phiên bảo mật: quản lý thông tin xác thực của người dùng trong một phiên làm việc và duy trì nó.</w:t>
      </w:r>
    </w:p>
    <w:p w14:paraId="26335D82" w14:textId="2E74C9B8" w:rsidR="00244BCB" w:rsidRDefault="00244BCB">
      <w:r>
        <w:rPr>
          <w:noProof/>
        </w:rPr>
        <w:lastRenderedPageBreak/>
        <w:drawing>
          <wp:inline distT="0" distB="0" distL="0" distR="0" wp14:anchorId="516B5F8D" wp14:editId="051DF047">
            <wp:extent cx="5943600"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136775"/>
                    </a:xfrm>
                    <a:prstGeom prst="rect">
                      <a:avLst/>
                    </a:prstGeom>
                  </pic:spPr>
                </pic:pic>
              </a:graphicData>
            </a:graphic>
          </wp:inline>
        </w:drawing>
      </w:r>
    </w:p>
    <w:p w14:paraId="58227A69" w14:textId="77777777" w:rsidR="007E1766" w:rsidRDefault="007E1766"/>
    <w:p w14:paraId="588AB963" w14:textId="7D37C2CB" w:rsidR="00E70E67" w:rsidRPr="00244BCB" w:rsidRDefault="007E1766">
      <w:pPr>
        <w:rPr>
          <w:b/>
          <w:sz w:val="40"/>
          <w:szCs w:val="40"/>
        </w:rPr>
      </w:pPr>
      <w:r>
        <w:tab/>
      </w:r>
      <w:r>
        <w:tab/>
      </w:r>
      <w:r>
        <w:tab/>
      </w:r>
      <w:r>
        <w:tab/>
      </w:r>
      <w:r>
        <w:tab/>
      </w:r>
      <w:r w:rsidRPr="007E1766">
        <w:rPr>
          <w:b/>
          <w:sz w:val="40"/>
          <w:szCs w:val="40"/>
        </w:rPr>
        <w:t>List Filter</w:t>
      </w:r>
    </w:p>
    <w:p w14:paraId="5CF6ECD2" w14:textId="1C1F7519" w:rsidR="00E70E67" w:rsidRDefault="00244BCB">
      <w:pPr>
        <w:rPr>
          <w:b/>
          <w:sz w:val="28"/>
          <w:szCs w:val="28"/>
        </w:rPr>
      </w:pPr>
      <w:r>
        <w:rPr>
          <w:b/>
          <w:sz w:val="28"/>
          <w:szCs w:val="28"/>
        </w:rPr>
        <w:t>-SecurityFilterChain</w:t>
      </w:r>
      <w:r w:rsidR="00E70E67">
        <w:rPr>
          <w:b/>
          <w:sz w:val="28"/>
          <w:szCs w:val="28"/>
        </w:rPr>
        <w:t>:</w:t>
      </w:r>
    </w:p>
    <w:p w14:paraId="07E816AC" w14:textId="77777777" w:rsidR="00E70E67" w:rsidRDefault="00E70E67">
      <w:proofErr w:type="gramStart"/>
      <w:r>
        <w:t>+)Là</w:t>
      </w:r>
      <w:proofErr w:type="gramEnd"/>
      <w:r w:rsidR="00E0083C">
        <w:t xml:space="preserve"> 1 filter đặc biệt mà thường được sử dụng để điều hướng các yêu cầu HTTP qua một chuỗi các filter khác nhau.Nó được sử dụng để tổ chức và quản lý các bước filter một cách hiệu quả.</w:t>
      </w:r>
    </w:p>
    <w:p w14:paraId="6DBA8AEA" w14:textId="77777777" w:rsidR="00E0083C" w:rsidRDefault="00E0083C">
      <w:proofErr w:type="gramStart"/>
      <w:r>
        <w:t>+)Nó</w:t>
      </w:r>
      <w:proofErr w:type="gramEnd"/>
      <w:r>
        <w:t xml:space="preserve"> hoạt động bằng cách định nghĩa một hoặc nhiều chuỗi filter,một chuỗi chứa một tập hợp các filter cụ thể được áp dụng tuần tự khi một yêu cầu HTTP đến .Một chuỗi filter thường đại diện cho một loại yêu cầu cụ thể hoặc một tập hợp các quy tắc bảo mật.</w:t>
      </w:r>
    </w:p>
    <w:p w14:paraId="28702952" w14:textId="77777777" w:rsidR="00E0083C" w:rsidRDefault="00E0083C">
      <w:proofErr w:type="gramStart"/>
      <w:r>
        <w:t>+)Khi</w:t>
      </w:r>
      <w:proofErr w:type="gramEnd"/>
      <w:r>
        <w:t xml:space="preserve"> một yêu cầu HTTP đến, FilterChainProxy sẽ xác định chuỗi filter phù hợp dựa treenc ác quy tắc cấu hình và sau đó chuyển yêu cầu qua các filter trong chuỗi này.Các fil</w:t>
      </w:r>
      <w:r w:rsidR="0053211D">
        <w:t>ter này sẽ xử lý yêu cầu ,thực hiện các chức năng như xác thực người dùng, kiểm tra quyền truy cập và bảo vệ tài nguyên.</w:t>
      </w:r>
    </w:p>
    <w:p w14:paraId="71EE016F" w14:textId="69AB7413" w:rsidR="0019227B" w:rsidRDefault="00983240">
      <w:pPr>
        <w:rPr>
          <w:b/>
          <w:bCs/>
          <w:sz w:val="28"/>
          <w:szCs w:val="28"/>
        </w:rPr>
      </w:pPr>
      <w:r>
        <w:rPr>
          <w:b/>
          <w:bCs/>
          <w:sz w:val="28"/>
          <w:szCs w:val="28"/>
        </w:rPr>
        <w:t>-SecurityContextHolder:</w:t>
      </w:r>
    </w:p>
    <w:p w14:paraId="5E8AB1AC" w14:textId="6026F7B9" w:rsidR="00983240" w:rsidRDefault="00983240">
      <w:proofErr w:type="gramStart"/>
      <w:r>
        <w:t>+)Là</w:t>
      </w:r>
      <w:proofErr w:type="gramEnd"/>
      <w:r>
        <w:t xml:space="preserve"> 1 filter dùng để lưu trữ thông tin người dùng sau khi đang xác thực trong quá trình thực thi các yêu cầu Http.</w:t>
      </w:r>
    </w:p>
    <w:p w14:paraId="0D42D4FF" w14:textId="39FF2B74" w:rsidR="00983240" w:rsidRDefault="00983240">
      <w:proofErr w:type="gramStart"/>
      <w:r>
        <w:t>+)Thường</w:t>
      </w:r>
      <w:proofErr w:type="gramEnd"/>
      <w:r>
        <w:t xml:space="preserve"> được sử dụng</w:t>
      </w:r>
      <w:r w:rsidR="00A27C0F">
        <w:t xml:space="preserve"> truy cập thông tin xác thực của người dùng từ bất kỳ nơi nào trong hệ thống.</w:t>
      </w:r>
    </w:p>
    <w:p w14:paraId="72B72479" w14:textId="65252D3A" w:rsidR="00A27C0F" w:rsidRDefault="00A27C0F">
      <w:proofErr w:type="gramStart"/>
      <w:r>
        <w:t>+)Nó</w:t>
      </w:r>
      <w:proofErr w:type="gramEnd"/>
      <w:r>
        <w:t xml:space="preserve"> có 2 phương thức phổ biến là:</w:t>
      </w:r>
    </w:p>
    <w:p w14:paraId="0C437FEE" w14:textId="06B6829A" w:rsidR="00A27C0F" w:rsidRDefault="00A27C0F">
      <w:r>
        <w:t xml:space="preserve">   </w:t>
      </w:r>
      <w:proofErr w:type="gramStart"/>
      <w:r>
        <w:t>+)GetContext</w:t>
      </w:r>
      <w:proofErr w:type="gramEnd"/>
      <w:r>
        <w:t>():Trả về đối tượng SecurityContext hiện tại chứa thông tin về người dùng đang xác thực và các quyền truy cập của họ.</w:t>
      </w:r>
    </w:p>
    <w:p w14:paraId="45EF94CC" w14:textId="689778A8" w:rsidR="00A27C0F" w:rsidRDefault="00A27C0F">
      <w:r>
        <w:t xml:space="preserve">   </w:t>
      </w:r>
      <w:proofErr w:type="gramStart"/>
      <w:r>
        <w:t>+)SetContext</w:t>
      </w:r>
      <w:proofErr w:type="gramEnd"/>
      <w:r>
        <w:t>():dùng để thiết lập 1 đối tượng xác thực mới, nhưng nó thường được sử dụng tự động bởi Spring Security.</w:t>
      </w:r>
    </w:p>
    <w:p w14:paraId="15FCACF6" w14:textId="430EFF0F" w:rsidR="00244BCB" w:rsidRDefault="00244BCB">
      <w:pPr>
        <w:rPr>
          <w:b/>
          <w:sz w:val="28"/>
          <w:szCs w:val="28"/>
        </w:rPr>
      </w:pPr>
      <w:r>
        <w:rPr>
          <w:b/>
          <w:sz w:val="28"/>
          <w:szCs w:val="28"/>
        </w:rPr>
        <w:t>-UserDetailsService &amp; UserDetails</w:t>
      </w:r>
    </w:p>
    <w:p w14:paraId="315BBB3E" w14:textId="08EE2573" w:rsidR="00244BCB" w:rsidRPr="00244BCB" w:rsidRDefault="00244BCB">
      <w:r>
        <w:t>-UserDetailsService là 1 interface dùng để lấy dữ liệu người dùng trong DB và mỗi người dùng được lấy ra thì sẽ đại diện là 1 Userdetails</w:t>
      </w:r>
      <w:bookmarkStart w:id="0" w:name="_GoBack"/>
      <w:bookmarkEnd w:id="0"/>
    </w:p>
    <w:p w14:paraId="52B9E693" w14:textId="77777777" w:rsidR="0019227B" w:rsidRDefault="0019227B"/>
    <w:p w14:paraId="40CF7AEE" w14:textId="77777777" w:rsidR="0019227B" w:rsidRDefault="0019227B">
      <w:pPr>
        <w:rPr>
          <w:b/>
          <w:sz w:val="40"/>
          <w:szCs w:val="40"/>
        </w:rPr>
      </w:pPr>
      <w:r>
        <w:rPr>
          <w:b/>
          <w:sz w:val="40"/>
          <w:szCs w:val="40"/>
        </w:rPr>
        <w:tab/>
      </w:r>
      <w:r>
        <w:rPr>
          <w:b/>
          <w:sz w:val="40"/>
          <w:szCs w:val="40"/>
        </w:rPr>
        <w:tab/>
      </w:r>
      <w:r>
        <w:rPr>
          <w:b/>
          <w:sz w:val="40"/>
          <w:szCs w:val="40"/>
        </w:rPr>
        <w:tab/>
      </w:r>
      <w:r>
        <w:rPr>
          <w:b/>
          <w:sz w:val="40"/>
          <w:szCs w:val="40"/>
        </w:rPr>
        <w:tab/>
      </w:r>
      <w:proofErr w:type="gramStart"/>
      <w:r>
        <w:rPr>
          <w:b/>
          <w:sz w:val="40"/>
          <w:szCs w:val="40"/>
        </w:rPr>
        <w:t>JWT(</w:t>
      </w:r>
      <w:proofErr w:type="gramEnd"/>
      <w:r>
        <w:rPr>
          <w:b/>
          <w:sz w:val="40"/>
          <w:szCs w:val="40"/>
        </w:rPr>
        <w:t>Json Web Token)</w:t>
      </w:r>
    </w:p>
    <w:p w14:paraId="72ABDB05" w14:textId="77777777" w:rsidR="0019227B" w:rsidRDefault="0019227B">
      <w:r>
        <w:t xml:space="preserve">-Nó là 1 phương tiện tiêu chuẩn để truyền thông tin xác thực giữa các bên dưới dạng một đoạn mã JSON.Thường được sử dụng trong các ứng dụng web và dịch vụ API để xác thực và ủy quyền người </w:t>
      </w:r>
      <w:proofErr w:type="gramStart"/>
      <w:r>
        <w:t>dùng.Nó</w:t>
      </w:r>
      <w:proofErr w:type="gramEnd"/>
      <w:r>
        <w:t xml:space="preserve"> gồm 3 phần là Header,Payload,Signature.</w:t>
      </w:r>
    </w:p>
    <w:p w14:paraId="45FE317F" w14:textId="77777777" w:rsidR="0019227B" w:rsidRDefault="0019227B">
      <w:r>
        <w:t>-&gt;</w:t>
      </w:r>
      <w:proofErr w:type="gramStart"/>
      <w:r>
        <w:t>Header:Chứa</w:t>
      </w:r>
      <w:proofErr w:type="gramEnd"/>
      <w:r>
        <w:t xml:space="preserve"> Các thông tin về loại token và thuật toán mã hóa được sử dụng.</w:t>
      </w:r>
    </w:p>
    <w:p w14:paraId="43BDB785" w14:textId="77777777" w:rsidR="0019227B" w:rsidRDefault="0019227B">
      <w:r>
        <w:t>-&gt;</w:t>
      </w:r>
      <w:proofErr w:type="gramStart"/>
      <w:r>
        <w:t>Payload:Chứa</w:t>
      </w:r>
      <w:proofErr w:type="gramEnd"/>
      <w:r>
        <w:t xml:space="preserve"> các thông tin mở rộng về người dùng hoặc thông tin khác cần thiết.Có thể tùy chỉnh các trường thông tin trong payload để phán ảnh nhu cầu cụ thể của ứng dụng.</w:t>
      </w:r>
    </w:p>
    <w:p w14:paraId="19D2A8B3" w14:textId="7D0749CF" w:rsidR="00C5256F" w:rsidRDefault="0019227B">
      <w:r>
        <w:t>-&gt;</w:t>
      </w:r>
      <w:proofErr w:type="gramStart"/>
      <w:r>
        <w:t>Signature:Signature</w:t>
      </w:r>
      <w:proofErr w:type="gramEnd"/>
      <w:r>
        <w:t xml:space="preserve"> được tạo từ Header,Payload và một “secret” key.Nó được sử dụng để xác minh tính toàn vẹn của token và đảm bảo nó không bị sửa trong quá trình truyền tải.</w:t>
      </w:r>
    </w:p>
    <w:p w14:paraId="31852862" w14:textId="7E805C32" w:rsidR="00150AA1" w:rsidRDefault="009C4224">
      <w:r>
        <w:t>-&gt; JWT được coi là 1 loại bearer token, khi ta nhận 1 JWT đi kèm với tiêu đề Authorization với loại phân biệt là bearer token thì mày chủ sẽ hiểu rằng giá trị của tiêu đề đó chính là 1 chuỗi JWT.</w:t>
      </w:r>
    </w:p>
    <w:p w14:paraId="3CAC2D4E" w14:textId="16A9B8A9" w:rsidR="009C4224" w:rsidRDefault="009C4224">
      <w:pPr>
        <w:rPr>
          <w:b/>
          <w:sz w:val="40"/>
          <w:szCs w:val="40"/>
        </w:rPr>
      </w:pPr>
      <w:r>
        <w:tab/>
      </w:r>
      <w:r>
        <w:rPr>
          <w:b/>
          <w:sz w:val="40"/>
          <w:szCs w:val="40"/>
        </w:rPr>
        <w:t>Luồng chạy của Spring Boot kết hợp với JWT.</w:t>
      </w:r>
    </w:p>
    <w:p w14:paraId="081DE492" w14:textId="5DDE4341" w:rsidR="009C4224" w:rsidRPr="009C4224" w:rsidRDefault="009C4224">
      <w:pPr>
        <w:rPr>
          <w:rFonts w:cstheme="minorHAnsi"/>
          <w:color w:val="0D0D0D"/>
          <w:shd w:val="clear" w:color="auto" w:fill="FFFFFF"/>
        </w:rPr>
      </w:pPr>
      <w:r w:rsidRPr="009C4224">
        <w:rPr>
          <w:rFonts w:cstheme="minorHAnsi"/>
        </w:rPr>
        <w:t>B1:</w:t>
      </w:r>
      <w:r w:rsidRPr="009C4224">
        <w:rPr>
          <w:rStyle w:val="Strong"/>
          <w:rFonts w:cstheme="minorHAnsi"/>
          <w:color w:val="0D0D0D"/>
          <w:bdr w:val="single" w:sz="2" w:space="0" w:color="E3E3E3" w:frame="1"/>
          <w:shd w:val="clear" w:color="auto" w:fill="FFFFFF"/>
        </w:rPr>
        <w:t xml:space="preserve"> Truy cập Endpoint Bảo Mật</w:t>
      </w:r>
      <w:r w:rsidRPr="009C4224">
        <w:rPr>
          <w:rFonts w:cstheme="minorHAnsi"/>
          <w:color w:val="0D0D0D"/>
          <w:shd w:val="clear" w:color="auto" w:fill="FFFFFF"/>
        </w:rPr>
        <w:t>: Khi bạn cố gắng truy cập vào một endpoint yêu cầu xác thực, máy chủ sẽ nhận ra rằng bạn chưa được xác thực và chuyển hướng bạn đến trang đăng nhập.</w:t>
      </w:r>
    </w:p>
    <w:p w14:paraId="32C70A1A" w14:textId="5C6B284A" w:rsidR="009C4224" w:rsidRPr="009C4224" w:rsidRDefault="009C4224">
      <w:pPr>
        <w:rPr>
          <w:rFonts w:cstheme="minorHAnsi"/>
          <w:color w:val="0D0D0D"/>
          <w:shd w:val="clear" w:color="auto" w:fill="FFFFFF"/>
        </w:rPr>
      </w:pPr>
      <w:r w:rsidRPr="009C4224">
        <w:rPr>
          <w:rFonts w:cstheme="minorHAnsi"/>
          <w:color w:val="0D0D0D"/>
          <w:shd w:val="clear" w:color="auto" w:fill="FFFFFF"/>
        </w:rPr>
        <w:t>B2:</w:t>
      </w:r>
      <w:r w:rsidRPr="009C4224">
        <w:rPr>
          <w:rStyle w:val="Strong"/>
          <w:rFonts w:cstheme="minorHAnsi"/>
          <w:color w:val="0D0D0D"/>
          <w:bdr w:val="single" w:sz="2" w:space="0" w:color="E3E3E3" w:frame="1"/>
          <w:shd w:val="clear" w:color="auto" w:fill="FFFFFF"/>
        </w:rPr>
        <w:t xml:space="preserve"> Đăng Nhập và Gửi Thông Tin Đăng Nhập</w:t>
      </w:r>
      <w:r w:rsidRPr="009C4224">
        <w:rPr>
          <w:rFonts w:cstheme="minorHAnsi"/>
          <w:color w:val="0D0D0D"/>
          <w:shd w:val="clear" w:color="auto" w:fill="FFFFFF"/>
        </w:rPr>
        <w:t>: Sau khi điền thông tin đăng nhập (tài khoản và mật khẩu), bạn gửi thông tin này về máy chủ để xác thực.</w:t>
      </w:r>
    </w:p>
    <w:p w14:paraId="15F57EB8" w14:textId="5E5017EA" w:rsidR="009C4224" w:rsidRPr="009C4224" w:rsidRDefault="009C4224">
      <w:pPr>
        <w:rPr>
          <w:rFonts w:cstheme="minorHAnsi"/>
          <w:color w:val="0D0D0D"/>
          <w:shd w:val="clear" w:color="auto" w:fill="FFFFFF"/>
        </w:rPr>
      </w:pPr>
      <w:r w:rsidRPr="009C4224">
        <w:rPr>
          <w:rFonts w:cstheme="minorHAnsi"/>
          <w:color w:val="0D0D0D"/>
          <w:shd w:val="clear" w:color="auto" w:fill="FFFFFF"/>
        </w:rPr>
        <w:t>B3:</w:t>
      </w:r>
      <w:r w:rsidRPr="009C4224">
        <w:rPr>
          <w:rStyle w:val="Strong"/>
          <w:rFonts w:cstheme="minorHAnsi"/>
          <w:color w:val="0D0D0D"/>
          <w:bdr w:val="single" w:sz="2" w:space="0" w:color="E3E3E3" w:frame="1"/>
          <w:shd w:val="clear" w:color="auto" w:fill="FFFFFF"/>
        </w:rPr>
        <w:t xml:space="preserve"> Xác Thực và Tạo JWT</w:t>
      </w:r>
      <w:r w:rsidRPr="009C4224">
        <w:rPr>
          <w:rFonts w:cstheme="minorHAnsi"/>
          <w:color w:val="0D0D0D"/>
          <w:shd w:val="clear" w:color="auto" w:fill="FFFFFF"/>
        </w:rPr>
        <w:t>: Máy chủ kiểm tra thông tin đăng nhập với cơ sở dữ liệu và nếu thông tin là chính xác, máy chủ sẽ tạo ra một JWT và gửi nó lại cho bạn.</w:t>
      </w:r>
    </w:p>
    <w:p w14:paraId="41B2628B" w14:textId="37769986" w:rsidR="009C4224" w:rsidRPr="009C4224" w:rsidRDefault="009C4224">
      <w:pPr>
        <w:rPr>
          <w:rFonts w:cstheme="minorHAnsi"/>
          <w:color w:val="0D0D0D"/>
          <w:shd w:val="clear" w:color="auto" w:fill="FFFFFF"/>
        </w:rPr>
      </w:pPr>
      <w:r w:rsidRPr="009C4224">
        <w:rPr>
          <w:rFonts w:cstheme="minorHAnsi"/>
          <w:color w:val="0D0D0D"/>
          <w:shd w:val="clear" w:color="auto" w:fill="FFFFFF"/>
        </w:rPr>
        <w:t>B4:</w:t>
      </w:r>
      <w:r w:rsidRPr="009C4224">
        <w:rPr>
          <w:rStyle w:val="Strong"/>
          <w:rFonts w:cstheme="minorHAnsi"/>
          <w:color w:val="0D0D0D"/>
          <w:bdr w:val="single" w:sz="2" w:space="0" w:color="E3E3E3" w:frame="1"/>
          <w:shd w:val="clear" w:color="auto" w:fill="FFFFFF"/>
        </w:rPr>
        <w:t xml:space="preserve"> Lưu Trữ JWT</w:t>
      </w:r>
      <w:r w:rsidRPr="009C4224">
        <w:rPr>
          <w:rFonts w:cstheme="minorHAnsi"/>
          <w:color w:val="0D0D0D"/>
          <w:shd w:val="clear" w:color="auto" w:fill="FFFFFF"/>
        </w:rPr>
        <w:t>: Bạn lưu trữ JWT được nhận được từ máy chủ trong local storage hoặc trong cookie.</w:t>
      </w:r>
    </w:p>
    <w:p w14:paraId="5BEC8145" w14:textId="72338D5D" w:rsidR="009C4224" w:rsidRPr="009C4224" w:rsidRDefault="009C4224">
      <w:pPr>
        <w:rPr>
          <w:rFonts w:cstheme="minorHAnsi"/>
          <w:color w:val="0D0D0D"/>
          <w:shd w:val="clear" w:color="auto" w:fill="FFFFFF"/>
        </w:rPr>
      </w:pPr>
      <w:r w:rsidRPr="009C4224">
        <w:rPr>
          <w:rFonts w:cstheme="minorHAnsi"/>
          <w:color w:val="0D0D0D"/>
          <w:shd w:val="clear" w:color="auto" w:fill="FFFFFF"/>
        </w:rPr>
        <w:t>B5:</w:t>
      </w:r>
      <w:r w:rsidRPr="009C4224">
        <w:rPr>
          <w:rStyle w:val="Strong"/>
          <w:rFonts w:cstheme="minorHAnsi"/>
          <w:color w:val="0D0D0D"/>
          <w:bdr w:val="single" w:sz="2" w:space="0" w:color="E3E3E3" w:frame="1"/>
          <w:shd w:val="clear" w:color="auto" w:fill="FFFFFF"/>
        </w:rPr>
        <w:t xml:space="preserve"> Truy Cập Endpoint Bảo Mật với JWT</w:t>
      </w:r>
      <w:r w:rsidRPr="009C4224">
        <w:rPr>
          <w:rFonts w:cstheme="minorHAnsi"/>
          <w:color w:val="0D0D0D"/>
          <w:shd w:val="clear" w:color="auto" w:fill="FFFFFF"/>
        </w:rPr>
        <w:t xml:space="preserve">: Khi bạn cố gắng truy cập lại vào các endpoint bảo mật khác, mã JavaScript trong ứng dụng web của bạn sẽ tự động gửi các yêu cầu đến máy chủ, và đi kèm với JWT trong tiêu đề </w:t>
      </w:r>
      <w:r w:rsidRPr="009C4224">
        <w:rPr>
          <w:rStyle w:val="HTMLCode"/>
          <w:rFonts w:asciiTheme="minorHAnsi" w:eastAsiaTheme="minorHAnsi" w:hAnsiTheme="minorHAnsi" w:cstheme="minorHAnsi"/>
          <w:b/>
          <w:bCs/>
          <w:color w:val="0D0D0D"/>
          <w:sz w:val="22"/>
          <w:szCs w:val="22"/>
          <w:bdr w:val="single" w:sz="2" w:space="0" w:color="E3E3E3" w:frame="1"/>
          <w:shd w:val="clear" w:color="auto" w:fill="FFFFFF"/>
        </w:rPr>
        <w:t>Authorization</w:t>
      </w:r>
      <w:r w:rsidRPr="009C4224">
        <w:rPr>
          <w:rFonts w:cstheme="minorHAnsi"/>
          <w:color w:val="0D0D0D"/>
          <w:shd w:val="clear" w:color="auto" w:fill="FFFFFF"/>
        </w:rPr>
        <w:t>.</w:t>
      </w:r>
    </w:p>
    <w:p w14:paraId="3EC313A2" w14:textId="3B2DB88A" w:rsidR="009C4224" w:rsidRPr="009C4224" w:rsidRDefault="009C4224">
      <w:pPr>
        <w:rPr>
          <w:rFonts w:cstheme="minorHAnsi"/>
          <w:color w:val="0D0D0D"/>
          <w:shd w:val="clear" w:color="auto" w:fill="FFFFFF"/>
        </w:rPr>
      </w:pPr>
      <w:r w:rsidRPr="009C4224">
        <w:rPr>
          <w:rFonts w:cstheme="minorHAnsi"/>
          <w:color w:val="0D0D0D"/>
          <w:shd w:val="clear" w:color="auto" w:fill="FFFFFF"/>
        </w:rPr>
        <w:t>B6:</w:t>
      </w:r>
      <w:r w:rsidRPr="009C4224">
        <w:rPr>
          <w:rStyle w:val="Strong"/>
          <w:rFonts w:cstheme="minorHAnsi"/>
          <w:color w:val="0D0D0D"/>
          <w:bdr w:val="single" w:sz="2" w:space="0" w:color="E3E3E3" w:frame="1"/>
          <w:shd w:val="clear" w:color="auto" w:fill="FFFFFF"/>
        </w:rPr>
        <w:t xml:space="preserve"> Xác Thực JWT trên Máy Chủ</w:t>
      </w:r>
      <w:r w:rsidRPr="009C4224">
        <w:rPr>
          <w:rFonts w:cstheme="minorHAnsi"/>
          <w:color w:val="0D0D0D"/>
          <w:shd w:val="clear" w:color="auto" w:fill="FFFFFF"/>
        </w:rPr>
        <w:t>: Máy chủ sẽ kiểm tra tính hợp lệ của JWT trong mỗi yêu cầu. Nếu JWT hợp lệ và chưa hết hạn, máy chủ sẽ xác thực bạn và cho phép bạn truy cập vào tài nguyên yêu cầu.</w:t>
      </w:r>
    </w:p>
    <w:p w14:paraId="640D5328" w14:textId="4DC21BDC" w:rsidR="009C4224" w:rsidRDefault="009C4224">
      <w:pPr>
        <w:rPr>
          <w:rFonts w:cstheme="minorHAnsi"/>
          <w:color w:val="0D0D0D"/>
          <w:shd w:val="clear" w:color="auto" w:fill="FFFFFF"/>
        </w:rPr>
      </w:pPr>
      <w:r w:rsidRPr="009C4224">
        <w:rPr>
          <w:rFonts w:cstheme="minorHAnsi"/>
          <w:color w:val="0D0D0D"/>
          <w:shd w:val="clear" w:color="auto" w:fill="FFFFFF"/>
        </w:rPr>
        <w:t>B7:</w:t>
      </w:r>
      <w:r w:rsidRPr="009C4224">
        <w:rPr>
          <w:rStyle w:val="Strong"/>
          <w:rFonts w:cstheme="minorHAnsi"/>
          <w:color w:val="0D0D0D"/>
          <w:bdr w:val="single" w:sz="2" w:space="0" w:color="E3E3E3" w:frame="1"/>
          <w:shd w:val="clear" w:color="auto" w:fill="FFFFFF"/>
        </w:rPr>
        <w:t xml:space="preserve"> Truy Cập Tài Nguyên</w:t>
      </w:r>
      <w:r w:rsidRPr="009C4224">
        <w:rPr>
          <w:rFonts w:cstheme="minorHAnsi"/>
          <w:color w:val="0D0D0D"/>
          <w:shd w:val="clear" w:color="auto" w:fill="FFFFFF"/>
        </w:rPr>
        <w:t>: Nếu JWT hợp lệ, máy chủ sẽ trả về tài nguyên yêu cầu cho bạn.</w:t>
      </w:r>
    </w:p>
    <w:p w14:paraId="2AB3B119" w14:textId="1D5DE99F" w:rsidR="009C4224" w:rsidRDefault="009C4224">
      <w:r>
        <w:t>-&gt; JWT được coi là 1 loại bearer token, khi ta nhận 1 JWT đi kèm với tiêu đề Authorization với loại phân biệt là bearer token thì mày chủ sẽ hiểu rằng giá trị của tiêu đề đó chính là 1 chuỗi JWT.</w:t>
      </w:r>
    </w:p>
    <w:p w14:paraId="48B4EECB" w14:textId="6039B045" w:rsidR="00150AA1" w:rsidRDefault="00150AA1"/>
    <w:p w14:paraId="28E1874D" w14:textId="202C2EB2" w:rsidR="00150AA1" w:rsidRDefault="00150AA1">
      <w:pPr>
        <w:rPr>
          <w:b/>
          <w:sz w:val="40"/>
          <w:szCs w:val="40"/>
        </w:rPr>
      </w:pPr>
      <w:r>
        <w:tab/>
      </w:r>
      <w:r>
        <w:tab/>
      </w:r>
      <w:r>
        <w:tab/>
      </w:r>
      <w:r>
        <w:tab/>
      </w:r>
      <w:r>
        <w:tab/>
      </w:r>
      <w:r>
        <w:rPr>
          <w:b/>
          <w:sz w:val="40"/>
          <w:szCs w:val="40"/>
        </w:rPr>
        <w:t>Claims Object</w:t>
      </w:r>
    </w:p>
    <w:p w14:paraId="5A081E28" w14:textId="5C942D8B" w:rsidR="00150AA1" w:rsidRPr="00150AA1" w:rsidRDefault="00150AA1">
      <w:r>
        <w:lastRenderedPageBreak/>
        <w:t xml:space="preserve">-Trong phần payload của 1 jwt thì nó sẽ có các cặp key-value -&gt; key là các claims object trong java chứa thông tin người </w:t>
      </w:r>
      <w:proofErr w:type="gramStart"/>
      <w:r>
        <w:t>dùng,quyền</w:t>
      </w:r>
      <w:proofErr w:type="gramEnd"/>
      <w:r>
        <w:t xml:space="preserve"> truy cập, ngày tạo ,  ngày hết hạn. Và các Claims cũng cung cấp các phương thức tương ứng để lấy nó ra.</w:t>
      </w:r>
    </w:p>
    <w:p w14:paraId="24B5A9E7" w14:textId="6843DA5B" w:rsidR="00F93F67" w:rsidRDefault="00F93F67"/>
    <w:p w14:paraId="0E1CD44A" w14:textId="58EC2792" w:rsidR="00F93F67" w:rsidRDefault="00F93F67">
      <w:pPr>
        <w:rPr>
          <w:b/>
          <w:sz w:val="40"/>
          <w:szCs w:val="40"/>
        </w:rPr>
      </w:pPr>
      <w:r>
        <w:tab/>
      </w:r>
      <w:r>
        <w:tab/>
      </w:r>
      <w:r>
        <w:tab/>
      </w:r>
      <w:proofErr w:type="gramStart"/>
      <w:r>
        <w:rPr>
          <w:b/>
          <w:sz w:val="40"/>
          <w:szCs w:val="40"/>
        </w:rPr>
        <w:t>CSRF(</w:t>
      </w:r>
      <w:proofErr w:type="gramEnd"/>
      <w:r>
        <w:rPr>
          <w:b/>
          <w:sz w:val="40"/>
          <w:szCs w:val="40"/>
        </w:rPr>
        <w:t>Cross-Site Request Forgery)</w:t>
      </w:r>
    </w:p>
    <w:p w14:paraId="76B6EBDF" w14:textId="236F83E1" w:rsidR="00F93F67" w:rsidRDefault="00F93F67">
      <w:pPr>
        <w:rPr>
          <w:rFonts w:ascii="Segoe UI" w:hAnsi="Segoe UI" w:cs="Segoe UI"/>
          <w:color w:val="0D0D0D"/>
          <w:shd w:val="clear" w:color="auto" w:fill="FFFFFF"/>
        </w:rPr>
      </w:pPr>
      <w:r>
        <w:t>-</w:t>
      </w:r>
      <w:r>
        <w:rPr>
          <w:rFonts w:ascii="Segoe UI" w:hAnsi="Segoe UI" w:cs="Segoe UI"/>
          <w:color w:val="0D0D0D"/>
          <w:shd w:val="clear" w:color="auto" w:fill="FFFFFF"/>
        </w:rPr>
        <w:t>Đây là một loại tấn công mạng mà kẻ tấn công tạo ra các yêu cầu HTTP giả mạo từ một trang web đáng tin cậy mà người dùng đang được xác thực để thực hiện các hành động không mong muốn hoặc không được phép trên trang web đó.</w:t>
      </w:r>
    </w:p>
    <w:p w14:paraId="082326A2" w14:textId="7C3ABF08" w:rsidR="00F93F67" w:rsidRDefault="00F93F67">
      <w:pPr>
        <w:rPr>
          <w:rFonts w:ascii="Segoe UI" w:hAnsi="Segoe UI" w:cs="Segoe UI"/>
          <w:color w:val="0D0D0D"/>
          <w:shd w:val="clear" w:color="auto" w:fill="FFFFFF"/>
        </w:rPr>
      </w:pPr>
      <w:r>
        <w:rPr>
          <w:rFonts w:ascii="Segoe UI" w:hAnsi="Segoe UI" w:cs="Segoe UI"/>
          <w:color w:val="0D0D0D"/>
          <w:shd w:val="clear" w:color="auto" w:fill="FFFFFF"/>
        </w:rPr>
        <w:t>-Cơ chế hoạt động của CSRF như sau:</w:t>
      </w:r>
    </w:p>
    <w:p w14:paraId="74BF7F07" w14:textId="237690FF" w:rsidR="00F93F67" w:rsidRDefault="00F93F67">
      <w:pPr>
        <w:rPr>
          <w:rFonts w:ascii="Segoe UI" w:hAnsi="Segoe UI" w:cs="Segoe UI"/>
          <w:color w:val="0D0D0D"/>
          <w:shd w:val="clear" w:color="auto" w:fill="FFFFFF"/>
        </w:rPr>
      </w:pPr>
      <w:proofErr w:type="gramStart"/>
      <w:r>
        <w:rPr>
          <w:rFonts w:ascii="Segoe UI" w:hAnsi="Segoe UI" w:cs="Segoe UI"/>
          <w:color w:val="0D0D0D"/>
          <w:shd w:val="clear" w:color="auto" w:fill="FFFFFF"/>
        </w:rPr>
        <w:t>+)Kẻ</w:t>
      </w:r>
      <w:proofErr w:type="gramEnd"/>
      <w:r>
        <w:rPr>
          <w:rFonts w:ascii="Segoe UI" w:hAnsi="Segoe UI" w:cs="Segoe UI"/>
          <w:color w:val="0D0D0D"/>
          <w:shd w:val="clear" w:color="auto" w:fill="FFFFFF"/>
        </w:rPr>
        <w:t xml:space="preserve"> tấn công tạo ra một trang web hoặc chèn mã độc vào một trang web tồn tại.</w:t>
      </w:r>
    </w:p>
    <w:p w14:paraId="16A551F1" w14:textId="2FB0345F" w:rsidR="00F93F67" w:rsidRDefault="00F93F67">
      <w:pPr>
        <w:rPr>
          <w:rFonts w:ascii="Segoe UI" w:hAnsi="Segoe UI" w:cs="Segoe UI"/>
          <w:color w:val="0D0D0D"/>
          <w:shd w:val="clear" w:color="auto" w:fill="FFFFFF"/>
        </w:rPr>
      </w:pPr>
      <w:proofErr w:type="gramStart"/>
      <w:r>
        <w:rPr>
          <w:rFonts w:ascii="Segoe UI" w:hAnsi="Segoe UI" w:cs="Segoe UI"/>
          <w:color w:val="0D0D0D"/>
          <w:shd w:val="clear" w:color="auto" w:fill="FFFFFF"/>
        </w:rPr>
        <w:t>+)Người</w:t>
      </w:r>
      <w:proofErr w:type="gramEnd"/>
      <w:r>
        <w:rPr>
          <w:rFonts w:ascii="Segoe UI" w:hAnsi="Segoe UI" w:cs="Segoe UI"/>
          <w:color w:val="0D0D0D"/>
          <w:shd w:val="clear" w:color="auto" w:fill="FFFFFF"/>
        </w:rPr>
        <w:t xml:space="preserve"> dùng bất ngờ truy cập vào trang web đó trong khi đã đăng nhập vào một trang web khác.</w:t>
      </w:r>
    </w:p>
    <w:p w14:paraId="15D5EB11" w14:textId="607611B6" w:rsidR="00F93F67" w:rsidRPr="00F93F67" w:rsidRDefault="00F93F67">
      <w:proofErr w:type="gramStart"/>
      <w:r>
        <w:rPr>
          <w:rFonts w:ascii="Segoe UI" w:hAnsi="Segoe UI" w:cs="Segoe UI"/>
          <w:color w:val="0D0D0D"/>
          <w:shd w:val="clear" w:color="auto" w:fill="FFFFFF"/>
        </w:rPr>
        <w:t>+)Trang</w:t>
      </w:r>
      <w:proofErr w:type="gramEnd"/>
      <w:r>
        <w:rPr>
          <w:rFonts w:ascii="Segoe UI" w:hAnsi="Segoe UI" w:cs="Segoe UI"/>
          <w:color w:val="0D0D0D"/>
          <w:shd w:val="clear" w:color="auto" w:fill="FFFFFF"/>
        </w:rPr>
        <w:t xml:space="preserve"> web độc hại thực hiện các yêu cầu HTTP đến các trang web khác mà người dùng đã đăng nhập, sử dụng thông tin xác thực của người dùng mà không cần sự chấp thuận của họ.</w:t>
      </w:r>
    </w:p>
    <w:p w14:paraId="419EAD99" w14:textId="77777777" w:rsidR="00C5256F" w:rsidRDefault="00C5256F">
      <w:pPr>
        <w:rPr>
          <w:b/>
          <w:sz w:val="40"/>
          <w:szCs w:val="40"/>
        </w:rPr>
      </w:pPr>
      <w:r>
        <w:tab/>
      </w:r>
      <w:r>
        <w:tab/>
      </w:r>
      <w:r>
        <w:tab/>
      </w:r>
      <w:r>
        <w:tab/>
      </w:r>
      <w:proofErr w:type="gramStart"/>
      <w:r>
        <w:rPr>
          <w:b/>
          <w:sz w:val="40"/>
          <w:szCs w:val="40"/>
        </w:rPr>
        <w:t>OAuth(</w:t>
      </w:r>
      <w:proofErr w:type="gramEnd"/>
      <w:r>
        <w:rPr>
          <w:b/>
          <w:sz w:val="40"/>
          <w:szCs w:val="40"/>
        </w:rPr>
        <w:t>Open Auth</w:t>
      </w:r>
      <w:r w:rsidR="00BA00AC">
        <w:rPr>
          <w:b/>
          <w:sz w:val="40"/>
          <w:szCs w:val="40"/>
        </w:rPr>
        <w:t>orization</w:t>
      </w:r>
      <w:r>
        <w:rPr>
          <w:b/>
          <w:sz w:val="40"/>
          <w:szCs w:val="40"/>
        </w:rPr>
        <w:t>)</w:t>
      </w:r>
    </w:p>
    <w:p w14:paraId="7F76A6DD" w14:textId="77777777" w:rsidR="00BA00AC" w:rsidRDefault="00BA00AC">
      <w:r>
        <w:t xml:space="preserve">-Là một giao thức xác thực và ủy quyền được sử dụng để cho phép một ứng dụng yêu cầu quyền truy cập vào dữ liệu hoặc tài nguyên của một ứng dụng mà không cần chia sẻ mật </w:t>
      </w:r>
      <w:proofErr w:type="gramStart"/>
      <w:r>
        <w:t>khẩu.OAuth</w:t>
      </w:r>
      <w:proofErr w:type="gramEnd"/>
      <w:r>
        <w:t xml:space="preserve"> thường được sử dụng để cho phép người dùng đăng nhập vào một ứng dụng bằng tài khoản từ một dịch vụ khác như Goole,Facebook,Twitter, và để ứng dụng này truy cập vào dữ liệu của người dùng từ dịch vụ đó. Nó thường đi kèm với </w:t>
      </w:r>
      <w:proofErr w:type="gramStart"/>
      <w:r>
        <w:t>JWT(</w:t>
      </w:r>
      <w:proofErr w:type="gramEnd"/>
      <w:r>
        <w:t>JSON Web Token).</w:t>
      </w:r>
    </w:p>
    <w:p w14:paraId="05EC55CA" w14:textId="77777777" w:rsidR="00F606CF" w:rsidRDefault="00F606CF"/>
    <w:p w14:paraId="56A3D044" w14:textId="77777777" w:rsidR="00F606CF" w:rsidRDefault="00F606CF">
      <w:pPr>
        <w:rPr>
          <w:b/>
          <w:sz w:val="40"/>
          <w:szCs w:val="40"/>
        </w:rPr>
      </w:pPr>
      <w:r>
        <w:tab/>
      </w:r>
      <w:r>
        <w:tab/>
      </w:r>
      <w:r>
        <w:tab/>
      </w:r>
      <w:r>
        <w:tab/>
      </w:r>
      <w:proofErr w:type="gramStart"/>
      <w:r>
        <w:rPr>
          <w:b/>
          <w:sz w:val="40"/>
          <w:szCs w:val="40"/>
        </w:rPr>
        <w:t>SSO(</w:t>
      </w:r>
      <w:proofErr w:type="gramEnd"/>
      <w:r>
        <w:rPr>
          <w:b/>
          <w:sz w:val="40"/>
          <w:szCs w:val="40"/>
        </w:rPr>
        <w:t>Sigle Sign-On)</w:t>
      </w:r>
    </w:p>
    <w:p w14:paraId="6579AF25" w14:textId="77777777" w:rsidR="00F606CF" w:rsidRDefault="00F606CF">
      <w:r>
        <w:t>-Là một cơ chế xác thực cho phép người dùng đăng nhập 1 lần vào hệ thống và sau đó khi người dùng đó truy cập vào 1 tài nguyên khác của hệ thống thì sẽ không cần phải đăng nhập lại.</w:t>
      </w:r>
    </w:p>
    <w:p w14:paraId="0841149B" w14:textId="77777777" w:rsidR="00F606CF" w:rsidRDefault="00F606CF">
      <w:r>
        <w:t>-Cơ chế hoạt động của SSO Web thường bao gồm ba phần chính</w:t>
      </w:r>
      <w:r w:rsidR="00DD7F72">
        <w:t>:</w:t>
      </w:r>
    </w:p>
    <w:p w14:paraId="43C042F1" w14:textId="77777777" w:rsidR="00DD7F72" w:rsidRDefault="00DD7F72">
      <w:proofErr w:type="gramStart"/>
      <w:r>
        <w:t>+)Identity</w:t>
      </w:r>
      <w:proofErr w:type="gramEnd"/>
      <w:r>
        <w:t xml:space="preserve"> Provider(IDP):Là dịch vụ hoặc hệ thống chịu trách nhiệm xác thực người dùng và cung cấp thông tin về định danh của họ sau khi đăng nhập.IDP thường là 1 hệ thống quản lý danh tính như Active Directory,LDAP hoặc một dịch vụ đăng nhập bên thứ ba như Google,FaceBook,hoặc AuthO.</w:t>
      </w:r>
    </w:p>
    <w:p w14:paraId="41D50013" w14:textId="77777777" w:rsidR="00DD7F72" w:rsidRDefault="00DD7F72">
      <w:proofErr w:type="gramStart"/>
      <w:r>
        <w:t>+)Service</w:t>
      </w:r>
      <w:proofErr w:type="gramEnd"/>
      <w:r>
        <w:t xml:space="preserve"> Provider(SP):Là các ứng dụng hoặc dịch vụ mà người dùng muốn truy cập.SP không cần phải xác thực người dùng mà chỉ cần tin tưởng IDP đã xác thực họ.</w:t>
      </w:r>
    </w:p>
    <w:p w14:paraId="2370C1A7" w14:textId="77777777" w:rsidR="00DD7F72" w:rsidRDefault="00DD7F72">
      <w:proofErr w:type="gramStart"/>
      <w:r>
        <w:t>+)User</w:t>
      </w:r>
      <w:proofErr w:type="gramEnd"/>
      <w:r>
        <w:t xml:space="preserve"> Agent(User’s Brower):Là trình duyệ web mà người dùng sử dụng để truy cập các ứng dụng hoặc dịch vụ.</w:t>
      </w:r>
    </w:p>
    <w:p w14:paraId="37C1FAF6" w14:textId="77777777" w:rsidR="00DD7F72" w:rsidRDefault="00DD7F72">
      <w:r>
        <w:lastRenderedPageBreak/>
        <w:t>-Quy trình hoạt động:</w:t>
      </w:r>
    </w:p>
    <w:p w14:paraId="27C57A4C" w14:textId="77777777" w:rsidR="00DD7F72" w:rsidRDefault="00DD7F72">
      <w:r>
        <w:t>-&gt;Người dùng truy cập một ứng dụng hoặc dịch vụ và yêu cầu đăng nhập.</w:t>
      </w:r>
    </w:p>
    <w:p w14:paraId="5DF181A9" w14:textId="77777777" w:rsidR="00DD7F72" w:rsidRDefault="00DD7F72">
      <w:r>
        <w:t>-&gt;Ứng dụng chuyển hướng người dùng tới IdP để xác thực.</w:t>
      </w:r>
    </w:p>
    <w:p w14:paraId="15081840" w14:textId="77777777" w:rsidR="00DD7F72" w:rsidRDefault="00DD7F72">
      <w:r>
        <w:t>-&gt; Người dùng đăng nhập vào IdP.</w:t>
      </w:r>
    </w:p>
    <w:p w14:paraId="7296F948" w14:textId="77777777" w:rsidR="00DD7F72" w:rsidRDefault="00DD7F72">
      <w:r>
        <w:t>-&gt;IdP xác thực người dùng và tạo 1 phiên đăng nhập.</w:t>
      </w:r>
    </w:p>
    <w:p w14:paraId="24E63B8A" w14:textId="77777777" w:rsidR="00DD7F72" w:rsidRDefault="00DD7F72">
      <w:r>
        <w:t>-&gt;IdP chuyển hướng người dùng trở lại ứng dụng hoặc dịch vụ với thông tin phiên đăng nhập.</w:t>
      </w:r>
    </w:p>
    <w:p w14:paraId="2F86E4B1" w14:textId="77777777" w:rsidR="00DD7F72" w:rsidRDefault="00DD7F72">
      <w:r>
        <w:t>-&gt;</w:t>
      </w:r>
      <w:r w:rsidR="0047298B">
        <w:t>Service Provicer(SP)</w:t>
      </w:r>
      <w:r>
        <w:t xml:space="preserve"> sử dụng thông tin phiên đăng nhập để xác thực người dùng và cung cấp quyền truy cập.</w:t>
      </w:r>
    </w:p>
    <w:p w14:paraId="3D541C9E" w14:textId="77777777" w:rsidR="00FF10F4" w:rsidRDefault="00FF10F4"/>
    <w:p w14:paraId="066BA4BA" w14:textId="4BD9DCEF" w:rsidR="00FF10F4" w:rsidRDefault="00FF10F4">
      <w:pPr>
        <w:rPr>
          <w:b/>
          <w:bCs/>
          <w:sz w:val="40"/>
          <w:szCs w:val="40"/>
        </w:rPr>
      </w:pPr>
      <w:r>
        <w:tab/>
      </w:r>
      <w:r>
        <w:tab/>
      </w:r>
      <w:r>
        <w:tab/>
      </w:r>
      <w:r>
        <w:tab/>
      </w:r>
      <w:r>
        <w:rPr>
          <w:b/>
          <w:bCs/>
          <w:sz w:val="40"/>
          <w:szCs w:val="40"/>
        </w:rPr>
        <w:t>App Configuration</w:t>
      </w:r>
    </w:p>
    <w:p w14:paraId="40D2BF26" w14:textId="31CE6F0E" w:rsidR="00FF10F4" w:rsidRDefault="00FF10F4">
      <w:r>
        <w:t xml:space="preserve">-HttpSecurity là 1 lớp cung cấp cơ chế cho phép bạn cấu hình cách ứng dụng xử lý việc bảo vệ các yêu cầu Http được gửi về hệ </w:t>
      </w:r>
      <w:proofErr w:type="gramStart"/>
      <w:r>
        <w:t>thống.Nó</w:t>
      </w:r>
      <w:proofErr w:type="gramEnd"/>
      <w:r>
        <w:t xml:space="preserve"> cho phép xác định các quy tắc như xác thực, ủy quyền,các quyền truy cập và cách thức xử lý ngoại lệ bảo mật.</w:t>
      </w:r>
    </w:p>
    <w:p w14:paraId="7C2ABFE9" w14:textId="34311273" w:rsidR="00FF10F4" w:rsidRDefault="00FF10F4">
      <w:r>
        <w:t>-Các phương thức đi kèm với HttpSecurity:</w:t>
      </w:r>
    </w:p>
    <w:p w14:paraId="0F0701D1" w14:textId="7C0D489B" w:rsidR="00FF10F4" w:rsidRDefault="00FF10F4">
      <w:proofErr w:type="gramStart"/>
      <w:r>
        <w:t>+)authorizeHttpRequest</w:t>
      </w:r>
      <w:proofErr w:type="gramEnd"/>
      <w:r>
        <w:t>():Đây là phương thức dùng để cấu hình việc ủy quyền cho các yêu cầu Http.</w:t>
      </w:r>
    </w:p>
    <w:p w14:paraId="43C3159D" w14:textId="6786FB4B" w:rsidR="00FF10F4" w:rsidRDefault="00FF10F4">
      <w:proofErr w:type="gramStart"/>
      <w:r>
        <w:t>+)anyRequest</w:t>
      </w:r>
      <w:proofErr w:type="gramEnd"/>
      <w:r>
        <w:t>():Đây là phương thức báo rằng tất cả các HttpRequest sẽ đều phải được ủy quyền.</w:t>
      </w:r>
    </w:p>
    <w:p w14:paraId="3DE31060" w14:textId="4360B705" w:rsidR="00FF10F4" w:rsidRDefault="00FF10F4">
      <w:proofErr w:type="gramStart"/>
      <w:r>
        <w:t>+)authenticated</w:t>
      </w:r>
      <w:proofErr w:type="gramEnd"/>
      <w:r>
        <w:t>():Đây là phương thức bắt buộc phải đăng nhập thì mới có thể được truy cập vào chúng.</w:t>
      </w:r>
    </w:p>
    <w:p w14:paraId="4805C32A" w14:textId="214F5BAE" w:rsidR="00FF10F4" w:rsidRDefault="00FF10F4">
      <w:proofErr w:type="gramStart"/>
      <w:r>
        <w:t>+)and</w:t>
      </w:r>
      <w:proofErr w:type="gramEnd"/>
      <w:r>
        <w:t>():Là dùng để nối các câu lệnh HttpSecurity với nhau.</w:t>
      </w:r>
    </w:p>
    <w:p w14:paraId="71E8851A" w14:textId="0E61A4D5" w:rsidR="00FF10F4" w:rsidRDefault="00FF10F4">
      <w:proofErr w:type="gramStart"/>
      <w:r>
        <w:t>+)httpBasic</w:t>
      </w:r>
      <w:proofErr w:type="gramEnd"/>
      <w:r>
        <w:t>():</w:t>
      </w:r>
      <w:r w:rsidR="000861EC">
        <w:t xml:space="preserve">Là 1 Http dùng để xác thực người dùng. Khi sử dụng HttpBasic </w:t>
      </w:r>
      <w:proofErr w:type="gramStart"/>
      <w:r w:rsidR="000861EC">
        <w:t>Authentication ,</w:t>
      </w:r>
      <w:proofErr w:type="gramEnd"/>
      <w:r w:rsidR="000861EC">
        <w:t xml:space="preserve"> người dùng sẽ được yêu cầu cung cấp tên và mật khẩu thông qua tiêu đề Authorization của yêu cầu Http.Thông tin đăng nhập này sau đó được mã hóa và gửi dưới dạng base64.</w:t>
      </w:r>
    </w:p>
    <w:p w14:paraId="2DC16FBF" w14:textId="77777777" w:rsidR="006B50B7" w:rsidRDefault="006B50B7"/>
    <w:p w14:paraId="2A57C821" w14:textId="77777777" w:rsidR="006B50B7" w:rsidRDefault="006B50B7"/>
    <w:p w14:paraId="56B60797" w14:textId="4D69CD8C" w:rsidR="006B50B7" w:rsidRDefault="006B50B7">
      <w:pPr>
        <w:rPr>
          <w:b/>
          <w:bCs/>
          <w:sz w:val="40"/>
          <w:szCs w:val="40"/>
        </w:rPr>
      </w:pPr>
      <w:r>
        <w:tab/>
      </w:r>
      <w:r>
        <w:tab/>
      </w:r>
      <w:r>
        <w:tab/>
      </w:r>
      <w:r>
        <w:tab/>
      </w:r>
      <w:r>
        <w:rPr>
          <w:b/>
          <w:bCs/>
          <w:sz w:val="40"/>
          <w:szCs w:val="40"/>
        </w:rPr>
        <w:t>Work Flow JWT</w:t>
      </w:r>
    </w:p>
    <w:p w14:paraId="52158C0E" w14:textId="426F1594" w:rsidR="006B50B7" w:rsidRDefault="006B50B7">
      <w:r>
        <w:t>B</w:t>
      </w:r>
      <w:proofErr w:type="gramStart"/>
      <w:r>
        <w:t>1:Người</w:t>
      </w:r>
      <w:proofErr w:type="gramEnd"/>
      <w:r>
        <w:t xml:space="preserve"> dùng gửi 1 JWT đến server.</w:t>
      </w:r>
    </w:p>
    <w:p w14:paraId="73F5833B" w14:textId="77777777" w:rsidR="00983240" w:rsidRDefault="006B50B7">
      <w:r>
        <w:t>B</w:t>
      </w:r>
      <w:proofErr w:type="gramStart"/>
      <w:r>
        <w:t>2:Xác</w:t>
      </w:r>
      <w:proofErr w:type="gramEnd"/>
      <w:r>
        <w:t xml:space="preserve"> thực xem JWT đó có tồn tại hay không bằng cách hỏi 1 lớp đó là UserDetailService lấy thông tin người dùng đôi chiếu với phần Payload của JWT</w:t>
      </w:r>
      <w:r w:rsidR="00983240">
        <w:t>.</w:t>
      </w:r>
    </w:p>
    <w:p w14:paraId="7F66C213" w14:textId="69652806" w:rsidR="006B50B7" w:rsidRDefault="00983240">
      <w:r>
        <w:t>B</w:t>
      </w:r>
      <w:proofErr w:type="gramStart"/>
      <w:r>
        <w:t>3:UserDetailService</w:t>
      </w:r>
      <w:proofErr w:type="gramEnd"/>
      <w:r>
        <w:t xml:space="preserve"> sẽ tìm kiếm thông tin người dùng bằng cách gọi 1 lớp DB và với DB đó sẽ trả lại dữ liệu người dùng cho UserDetailService.</w:t>
      </w:r>
    </w:p>
    <w:p w14:paraId="4119465B" w14:textId="67F9E696" w:rsidR="00983240" w:rsidRDefault="00983240">
      <w:r>
        <w:t>B</w:t>
      </w:r>
      <w:proofErr w:type="gramStart"/>
      <w:r>
        <w:t>4:So</w:t>
      </w:r>
      <w:proofErr w:type="gramEnd"/>
      <w:r>
        <w:t xml:space="preserve"> sánh</w:t>
      </w:r>
      <w:r w:rsidR="00A27C0F">
        <w:t xml:space="preserve"> và validate</w:t>
      </w:r>
      <w:r>
        <w:t xml:space="preserve"> JWT data với người dùng vừa được tìm nếu đúng thì sẽ update vào SecurityContextHolder</w:t>
      </w:r>
      <w:r w:rsidR="00A27C0F">
        <w:t xml:space="preserve"> và gọi FilterChainProxy.</w:t>
      </w:r>
    </w:p>
    <w:p w14:paraId="724DBE55" w14:textId="24BA48BD" w:rsidR="00A27C0F" w:rsidRDefault="00A27C0F">
      <w:r>
        <w:lastRenderedPageBreak/>
        <w:t>B</w:t>
      </w:r>
      <w:proofErr w:type="gramStart"/>
      <w:r>
        <w:t>5:Chuyển</w:t>
      </w:r>
      <w:proofErr w:type="gramEnd"/>
      <w:r>
        <w:t xml:space="preserve"> yêu cầu đến Controller.</w:t>
      </w:r>
    </w:p>
    <w:p w14:paraId="1F9D9DFA" w14:textId="4FE8E4AD" w:rsidR="00991B1B" w:rsidRDefault="00991B1B">
      <w:r>
        <w:rPr>
          <w:noProof/>
        </w:rPr>
        <w:drawing>
          <wp:inline distT="0" distB="0" distL="0" distR="0" wp14:anchorId="34999930" wp14:editId="08679502">
            <wp:extent cx="5943600" cy="2925445"/>
            <wp:effectExtent l="0" t="0" r="0" b="8255"/>
            <wp:docPr id="1555863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63276" name="Picture 1" descr="A screenshot of a computer&#10;&#10;Description automatically generated"/>
                    <pic:cNvPicPr/>
                  </pic:nvPicPr>
                  <pic:blipFill>
                    <a:blip r:embed="rId6"/>
                    <a:stretch>
                      <a:fillRect/>
                    </a:stretch>
                  </pic:blipFill>
                  <pic:spPr>
                    <a:xfrm>
                      <a:off x="0" y="0"/>
                      <a:ext cx="5943600" cy="2925445"/>
                    </a:xfrm>
                    <a:prstGeom prst="rect">
                      <a:avLst/>
                    </a:prstGeom>
                  </pic:spPr>
                </pic:pic>
              </a:graphicData>
            </a:graphic>
          </wp:inline>
        </w:drawing>
      </w:r>
    </w:p>
    <w:p w14:paraId="552B610D" w14:textId="77777777" w:rsidR="00AE43B5" w:rsidRDefault="00AE43B5"/>
    <w:p w14:paraId="656E36E1" w14:textId="3D3BEE62" w:rsidR="00AE43B5" w:rsidRDefault="00AE43B5">
      <w:r>
        <w:t>-&gt;Dữ liệu token được gửi từ client đến server thông qua tiêu đề của Authorization.Lấy giá trị của tiêu đề Authorization để thực hiện trích xuất thông tin xác thực từ yêu cầu và dùng nó để xác định người dùng và quyền truy cập của họ.</w:t>
      </w:r>
    </w:p>
    <w:p w14:paraId="3F34E764" w14:textId="6B9DAD3C" w:rsidR="00665C39" w:rsidRDefault="00665C39"/>
    <w:p w14:paraId="1B0BC2B2" w14:textId="2D38EFB8" w:rsidR="00665C39" w:rsidRDefault="00665C39"/>
    <w:p w14:paraId="7C514380" w14:textId="549787A6" w:rsidR="00665C39" w:rsidRDefault="00665C39"/>
    <w:p w14:paraId="543BD8C6" w14:textId="130695E5" w:rsidR="00665C39" w:rsidRDefault="00665C39">
      <w:r>
        <w:t>-Mới đầu nó sẽ chạy vào các filterchain khi trương trình được chạy để thiết lập các enpoint nào phải được xác thực.</w:t>
      </w:r>
    </w:p>
    <w:p w14:paraId="7EB13D1E" w14:textId="325053F1" w:rsidR="00665C39" w:rsidRDefault="00665C39">
      <w:r>
        <w:t xml:space="preserve">-Sau đó nó sẽ ủy quyền toàn bộ luồng cho JwtAuthenticationFilter -&gt; nó sẽ thực hiện xác thực và validate token </w:t>
      </w:r>
    </w:p>
    <w:p w14:paraId="4EB108E3" w14:textId="278ECA4D" w:rsidR="00665C39" w:rsidRPr="006B50B7" w:rsidRDefault="00665C39">
      <w:r>
        <w:t>-Môi khi có 1 request đến server thì đầu tiên nó sẽ chạy vào hàm doFilterInternal và hàm này được class JWTAuthenticationFilter extends từ OncePerRequestFilter</w:t>
      </w:r>
    </w:p>
    <w:sectPr w:rsidR="00665C39" w:rsidRPr="006B5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ECE"/>
    <w:rsid w:val="000861EC"/>
    <w:rsid w:val="0014442A"/>
    <w:rsid w:val="00150AA1"/>
    <w:rsid w:val="00161D5B"/>
    <w:rsid w:val="0019227B"/>
    <w:rsid w:val="00244BCB"/>
    <w:rsid w:val="002541B3"/>
    <w:rsid w:val="002B5D4F"/>
    <w:rsid w:val="00400ECE"/>
    <w:rsid w:val="0047298B"/>
    <w:rsid w:val="0053211D"/>
    <w:rsid w:val="00654720"/>
    <w:rsid w:val="00665C39"/>
    <w:rsid w:val="00671B8C"/>
    <w:rsid w:val="006B50B7"/>
    <w:rsid w:val="00752EEC"/>
    <w:rsid w:val="00771CD4"/>
    <w:rsid w:val="007E1766"/>
    <w:rsid w:val="008A3972"/>
    <w:rsid w:val="00966C9C"/>
    <w:rsid w:val="00983240"/>
    <w:rsid w:val="00991B1B"/>
    <w:rsid w:val="009C4224"/>
    <w:rsid w:val="00A27C0F"/>
    <w:rsid w:val="00AE43B5"/>
    <w:rsid w:val="00BA00AC"/>
    <w:rsid w:val="00BA751E"/>
    <w:rsid w:val="00C5256F"/>
    <w:rsid w:val="00DD7F72"/>
    <w:rsid w:val="00E0083C"/>
    <w:rsid w:val="00E70E67"/>
    <w:rsid w:val="00F606CF"/>
    <w:rsid w:val="00F902C4"/>
    <w:rsid w:val="00F93F67"/>
    <w:rsid w:val="00FF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124FD"/>
  <w15:chartTrackingRefBased/>
  <w15:docId w15:val="{E653BBAE-88D2-4E8A-B1A3-1077251C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224"/>
    <w:rPr>
      <w:b/>
      <w:bCs/>
    </w:rPr>
  </w:style>
  <w:style w:type="character" w:styleId="HTMLCode">
    <w:name w:val="HTML Code"/>
    <w:basedOn w:val="DefaultParagraphFont"/>
    <w:uiPriority w:val="99"/>
    <w:semiHidden/>
    <w:unhideWhenUsed/>
    <w:rsid w:val="009C42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69EE-8468-4C75-B8B7-08BEFA1C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6</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_2021</dc:creator>
  <cp:keywords/>
  <dc:description/>
  <cp:lastModifiedBy>HLC_2021</cp:lastModifiedBy>
  <cp:revision>10</cp:revision>
  <dcterms:created xsi:type="dcterms:W3CDTF">2024-02-06T08:06:00Z</dcterms:created>
  <dcterms:modified xsi:type="dcterms:W3CDTF">2024-02-15T12:16:00Z</dcterms:modified>
</cp:coreProperties>
</file>